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1401C74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7E6079">
        <w:rPr>
          <w:rFonts w:ascii="Times New Roman" w:hAnsi="Times New Roman"/>
          <w:b/>
          <w:bCs/>
          <w:color w:val="000000"/>
          <w:sz w:val="48"/>
          <w:szCs w:val="48"/>
        </w:rPr>
        <w:t>SSA GIANSANT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7-0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4EA3003" w:rsidR="00182609" w:rsidRDefault="007E6079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9 luglio 2025</w:t>
          </w:r>
        </w:p>
      </w:sdtContent>
    </w:sdt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409"/>
        <w:gridCol w:w="5103"/>
        <w:gridCol w:w="1276"/>
      </w:tblGrid>
      <w:tr w:rsidR="007E6079" w14:paraId="293C9334" w14:textId="77777777" w:rsidTr="007E607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F330E2B" w14:textId="77777777" w:rsidR="007E6079" w:rsidRDefault="007E6079" w:rsidP="00F6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4B36787" w14:textId="77777777" w:rsidR="007E6079" w:rsidRDefault="007E6079" w:rsidP="00F6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1979311" w14:textId="77777777" w:rsidR="007E6079" w:rsidRDefault="007E6079" w:rsidP="00F6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F1B1BE" w14:textId="77777777" w:rsidR="007E6079" w:rsidRDefault="007E6079" w:rsidP="00F6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E6079" w14:paraId="09961591" w14:textId="77777777" w:rsidTr="007E6079">
        <w:trPr>
          <w:trHeight w:val="7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7E8D1" w14:textId="77777777" w:rsidR="007E6079" w:rsidRPr="007E6079" w:rsidRDefault="007E6079" w:rsidP="007E60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B52DF" w14:textId="77777777" w:rsidR="007E6079" w:rsidRPr="007E6079" w:rsidRDefault="007E6079" w:rsidP="00F6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607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E60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221-  DIB:N2023/0000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710A5" w14:textId="26ABF45E" w:rsidR="007E6079" w:rsidRPr="007E6079" w:rsidRDefault="007E6079" w:rsidP="00F6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68FC3" w14:textId="77777777" w:rsidR="007E6079" w:rsidRPr="007E6079" w:rsidRDefault="007E6079" w:rsidP="00F6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E6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E6079" w14:paraId="511259E3" w14:textId="77777777" w:rsidTr="007E6079">
        <w:trPr>
          <w:trHeight w:val="84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1A8A" w14:textId="77777777" w:rsidR="007E6079" w:rsidRPr="007E6079" w:rsidRDefault="007E6079" w:rsidP="007E60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5092F" w14:textId="77777777" w:rsidR="007E6079" w:rsidRPr="007E6079" w:rsidRDefault="007E6079" w:rsidP="00F6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607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E60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478-  DIB:N2025/0005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9E2F" w14:textId="2DCA739F" w:rsidR="007E6079" w:rsidRPr="007E6079" w:rsidRDefault="007E6079" w:rsidP="00F6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F3E9F" w14:textId="77777777" w:rsidR="007E6079" w:rsidRPr="007E6079" w:rsidRDefault="007E6079" w:rsidP="00F6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E6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E6079" w14:paraId="26C14707" w14:textId="77777777" w:rsidTr="007E6079">
        <w:trPr>
          <w:trHeight w:val="84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F4AAE" w14:textId="77777777" w:rsidR="007E6079" w:rsidRPr="007E6079" w:rsidRDefault="007E6079" w:rsidP="007E60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0E0A9" w14:textId="77777777" w:rsidR="007E6079" w:rsidRPr="007E6079" w:rsidRDefault="007E6079" w:rsidP="00F6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607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E60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0418-  DIB:N2024/0018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9EB64" w14:textId="4AC25A73" w:rsidR="007E6079" w:rsidRPr="007E6079" w:rsidRDefault="007E6079" w:rsidP="00F6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80E82" w14:textId="77777777" w:rsidR="007E6079" w:rsidRPr="007E6079" w:rsidRDefault="007E6079" w:rsidP="00F6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E6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7E6079" w14:paraId="5776D9BE" w14:textId="77777777" w:rsidTr="007E6079">
        <w:trPr>
          <w:trHeight w:val="98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E9B0D" w14:textId="77777777" w:rsidR="007E6079" w:rsidRPr="007E6079" w:rsidRDefault="007E6079" w:rsidP="007E60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F34D1" w14:textId="77777777" w:rsidR="007E6079" w:rsidRPr="007E6079" w:rsidRDefault="007E6079" w:rsidP="00F6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E607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E6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339- GIP:N2023/001732- DIB:N2023/0012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9E968" w14:textId="1D14D6C1" w:rsidR="007E6079" w:rsidRPr="007E6079" w:rsidRDefault="007E6079" w:rsidP="00F6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BE618" w14:textId="77777777" w:rsidR="007E6079" w:rsidRPr="007E6079" w:rsidRDefault="007E6079" w:rsidP="00F6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E6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0</w:t>
            </w:r>
          </w:p>
        </w:tc>
      </w:tr>
      <w:tr w:rsidR="007E6079" w14:paraId="6C3CDB98" w14:textId="77777777" w:rsidTr="002A526F">
        <w:trPr>
          <w:trHeight w:val="97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C429E" w14:textId="77777777" w:rsidR="007E6079" w:rsidRPr="007E6079" w:rsidRDefault="007E6079" w:rsidP="007E60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44CC9" w14:textId="77777777" w:rsidR="007E6079" w:rsidRPr="002A526F" w:rsidRDefault="007E6079" w:rsidP="00F6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A526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A52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813- GIP:N2024/005213- DIB:N2024/0018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2AD5D" w14:textId="437F6FF2" w:rsidR="007E6079" w:rsidRPr="007E6079" w:rsidRDefault="007E6079" w:rsidP="00F6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18374" w14:textId="77777777" w:rsidR="007E6079" w:rsidRPr="007E6079" w:rsidRDefault="007E6079" w:rsidP="00F6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E6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2A526F" w14:paraId="11A30C70" w14:textId="77777777" w:rsidTr="002A526F">
        <w:trPr>
          <w:trHeight w:val="97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636D8" w14:textId="77777777" w:rsidR="002A526F" w:rsidRPr="007E6079" w:rsidRDefault="002A526F" w:rsidP="007E60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2CDEB" w14:textId="78F68380" w:rsidR="002A526F" w:rsidRPr="002A526F" w:rsidRDefault="002A526F" w:rsidP="00F6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2A526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8493 </w:t>
              </w:r>
              <w:r w:rsidRPr="002A526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2/001775 DIB: N2023/001490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274DB" w14:textId="0AF67BD9" w:rsidR="002A526F" w:rsidRPr="007E6079" w:rsidRDefault="002A526F" w:rsidP="00F6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9D025" w14:textId="41D2A214" w:rsidR="002A526F" w:rsidRPr="007E6079" w:rsidRDefault="002A526F" w:rsidP="00F6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7E6079" w14:paraId="4F256B5E" w14:textId="77777777" w:rsidTr="007E6079">
        <w:trPr>
          <w:trHeight w:val="94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15572" w14:textId="77777777" w:rsidR="007E6079" w:rsidRPr="007E6079" w:rsidRDefault="007E6079" w:rsidP="007E60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7E0BE" w14:textId="77777777" w:rsidR="007E6079" w:rsidRPr="002A526F" w:rsidRDefault="007E6079" w:rsidP="00F6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A526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A52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481- GIP:N2022/003933- DIB:N2024/00150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82EA" w14:textId="7D9CC1E8" w:rsidR="007E6079" w:rsidRPr="007E6079" w:rsidRDefault="007E6079" w:rsidP="00F6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BECBA" w14:textId="77777777" w:rsidR="007E6079" w:rsidRPr="007E6079" w:rsidRDefault="007E6079" w:rsidP="00F6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E6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E6079" w14:paraId="3619BDC0" w14:textId="77777777" w:rsidTr="007E6079">
        <w:trPr>
          <w:trHeight w:val="109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4E025" w14:textId="77777777" w:rsidR="007E6079" w:rsidRPr="007E6079" w:rsidRDefault="007E6079" w:rsidP="007E60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7D3F8" w14:textId="77777777" w:rsidR="007E6079" w:rsidRPr="007E6079" w:rsidRDefault="007E6079" w:rsidP="00F6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E607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E6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226- GIP:N2022/006482- DIB:N2024/0001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B937C" w14:textId="1097FD44" w:rsidR="007E6079" w:rsidRPr="007E6079" w:rsidRDefault="007E6079" w:rsidP="00F6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5ACFA" w14:textId="77777777" w:rsidR="007E6079" w:rsidRPr="007E6079" w:rsidRDefault="007E6079" w:rsidP="00F6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E6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7E6079" w14:paraId="31A55766" w14:textId="77777777" w:rsidTr="007E6079">
        <w:trPr>
          <w:trHeight w:val="56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48B6B" w14:textId="77777777" w:rsidR="007E6079" w:rsidRPr="007E6079" w:rsidRDefault="007E6079" w:rsidP="007E60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562E8" w14:textId="4D170EEE" w:rsidR="007E6079" w:rsidRPr="007E6079" w:rsidRDefault="007E6079" w:rsidP="00F6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42/25 SIG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052B8" w14:textId="01C7D1D4" w:rsidR="007E6079" w:rsidRPr="007E6079" w:rsidRDefault="007E6079" w:rsidP="007E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24105" w14:textId="613228E2" w:rsidR="007E6079" w:rsidRPr="007E6079" w:rsidRDefault="007E6079" w:rsidP="00F6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  <w:tr w:rsidR="007E6079" w14:paraId="21EA8715" w14:textId="77777777" w:rsidTr="007E6079">
        <w:trPr>
          <w:trHeight w:val="100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13ACE" w14:textId="77777777" w:rsidR="007E6079" w:rsidRPr="007E6079" w:rsidRDefault="007E6079" w:rsidP="007E60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B253" w14:textId="77777777" w:rsidR="007E6079" w:rsidRPr="007E6079" w:rsidRDefault="007E6079" w:rsidP="00F6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E607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E6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002- GIP:N2021/007295- DIB:N2024/0006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AEA8E" w14:textId="69C95EE5" w:rsidR="007E6079" w:rsidRPr="007E6079" w:rsidRDefault="007E6079" w:rsidP="00F6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4F93D" w14:textId="77777777" w:rsidR="007E6079" w:rsidRPr="007E6079" w:rsidRDefault="007E6079" w:rsidP="00F6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E6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  <w:tr w:rsidR="007E6079" w14:paraId="64EA76EE" w14:textId="77777777" w:rsidTr="002A526F">
        <w:trPr>
          <w:trHeight w:val="88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CF603" w14:textId="77777777" w:rsidR="007E6079" w:rsidRPr="007E6079" w:rsidRDefault="007E6079" w:rsidP="007E60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6B292" w14:textId="77777777" w:rsidR="007E6079" w:rsidRPr="007E6079" w:rsidRDefault="007E6079" w:rsidP="00F6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E607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E6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136- GIP:N2023/003264- DIB:N2024/0017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D70F1" w14:textId="6D4A6FD3" w:rsidR="007E6079" w:rsidRPr="007E6079" w:rsidRDefault="007E6079" w:rsidP="00F6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2A896" w14:textId="77777777" w:rsidR="007E6079" w:rsidRPr="007E6079" w:rsidRDefault="007E6079" w:rsidP="00F6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E6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7E6079" w14:paraId="2FF85239" w14:textId="77777777" w:rsidTr="007E6079">
        <w:trPr>
          <w:trHeight w:val="10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16CCB" w14:textId="77777777" w:rsidR="007E6079" w:rsidRPr="007E6079" w:rsidRDefault="007E6079" w:rsidP="007E60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7638B" w14:textId="77777777" w:rsidR="007E6079" w:rsidRPr="007E6079" w:rsidRDefault="007E6079" w:rsidP="00F6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E607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E6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294- GIP:N2021/004235- DIB:N2022/00100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27D05" w14:textId="5E89EA2A" w:rsidR="007E6079" w:rsidRPr="007E6079" w:rsidRDefault="007E6079" w:rsidP="00F6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32B7E" w14:textId="77777777" w:rsidR="007E6079" w:rsidRPr="007E6079" w:rsidRDefault="007E6079" w:rsidP="00F6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E6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36B169C2" w14:textId="77777777" w:rsidR="007E6079" w:rsidRDefault="007E607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6DBC38E" w14:textId="4BCF4E3C" w:rsidR="007E6079" w:rsidRDefault="007E607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72BD8A61" w14:textId="25C7D39E" w:rsidR="007E6079" w:rsidRPr="00711FE5" w:rsidRDefault="007E607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7E6079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3B04F" w14:textId="77777777" w:rsidR="00F74FC8" w:rsidRDefault="00F74FC8" w:rsidP="00F764B9">
      <w:pPr>
        <w:spacing w:after="0" w:line="240" w:lineRule="auto"/>
      </w:pPr>
      <w:r>
        <w:separator/>
      </w:r>
    </w:p>
  </w:endnote>
  <w:endnote w:type="continuationSeparator" w:id="0">
    <w:p w14:paraId="07B45966" w14:textId="77777777" w:rsidR="00F74FC8" w:rsidRDefault="00F74FC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876784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11960">
      <w:rPr>
        <w:rFonts w:ascii="Comic Sans MS" w:hAnsi="Comic Sans MS"/>
        <w:i/>
        <w:iCs/>
        <w:noProof/>
        <w:sz w:val="16"/>
        <w:szCs w:val="16"/>
      </w:rPr>
      <w:t>03/07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8486C" w14:textId="77777777" w:rsidR="00F74FC8" w:rsidRDefault="00F74FC8" w:rsidP="00F764B9">
      <w:pPr>
        <w:spacing w:after="0" w:line="240" w:lineRule="auto"/>
      </w:pPr>
      <w:r>
        <w:separator/>
      </w:r>
    </w:p>
  </w:footnote>
  <w:footnote w:type="continuationSeparator" w:id="0">
    <w:p w14:paraId="214DD83A" w14:textId="77777777" w:rsidR="00F74FC8" w:rsidRDefault="00F74FC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52B617F"/>
    <w:multiLevelType w:val="hybridMultilevel"/>
    <w:tmpl w:val="03C8905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213917688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526F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7EB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6079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12EF"/>
    <w:rsid w:val="00A22C0B"/>
    <w:rsid w:val="00A504DC"/>
    <w:rsid w:val="00A5300B"/>
    <w:rsid w:val="00A534D1"/>
    <w:rsid w:val="00A54FF9"/>
    <w:rsid w:val="00A624ED"/>
    <w:rsid w:val="00A64EA0"/>
    <w:rsid w:val="00A65D4C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1960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4FC8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2A5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1XXDE0E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82C73"/>
    <w:rsid w:val="006A55CC"/>
    <w:rsid w:val="007D4697"/>
    <w:rsid w:val="00A212EF"/>
    <w:rsid w:val="00A54FF9"/>
    <w:rsid w:val="00A65D4C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7-03T06:45:00Z</cp:lastPrinted>
  <dcterms:created xsi:type="dcterms:W3CDTF">2025-06-24T14:54:00Z</dcterms:created>
  <dcterms:modified xsi:type="dcterms:W3CDTF">2025-07-03T06:45:00Z</dcterms:modified>
</cp:coreProperties>
</file>